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8024"/>
      </w:tblGrid>
      <w:tr w:rsidR="0073358F" w:rsidTr="00134A81">
        <w:trPr>
          <w:trHeight w:val="10905"/>
        </w:trPr>
        <w:tc>
          <w:tcPr>
            <w:tcW w:w="7393" w:type="dxa"/>
          </w:tcPr>
          <w:p w:rsidR="006F4C13" w:rsidRPr="006F4C13" w:rsidRDefault="006F4C13" w:rsidP="00372999"/>
          <w:p w:rsidR="006F4C13" w:rsidRDefault="006F4C13" w:rsidP="00372999"/>
          <w:p w:rsidR="00D30146" w:rsidRDefault="00D30146" w:rsidP="00372999"/>
          <w:p w:rsidR="00D30146" w:rsidRDefault="00D30146" w:rsidP="00372999"/>
          <w:p w:rsidR="00D30146" w:rsidRDefault="00D30146" w:rsidP="00372999"/>
          <w:p w:rsidR="00D30146" w:rsidRDefault="00D30146" w:rsidP="00372999"/>
          <w:p w:rsidR="00D30146" w:rsidRDefault="00D30146" w:rsidP="00372999"/>
          <w:p w:rsidR="00D30146" w:rsidRPr="006F4C13" w:rsidRDefault="00D30146" w:rsidP="00372999"/>
          <w:p w:rsidR="006F4C13" w:rsidRPr="00F445C3" w:rsidRDefault="00F445C3" w:rsidP="00F445C3">
            <w:pPr>
              <w:spacing w:before="100" w:beforeAutospacing="1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731895</wp:posOffset>
                  </wp:positionH>
                  <wp:positionV relativeFrom="paragraph">
                    <wp:posOffset>700405</wp:posOffset>
                  </wp:positionV>
                  <wp:extent cx="996950" cy="1435100"/>
                  <wp:effectExtent l="19050" t="0" r="0" b="0"/>
                  <wp:wrapTight wrapText="bothSides">
                    <wp:wrapPolygon edited="0">
                      <wp:start x="-413" y="0"/>
                      <wp:lineTo x="-413" y="21218"/>
                      <wp:lineTo x="21462" y="21218"/>
                      <wp:lineTo x="21462" y="0"/>
                      <wp:lineTo x="-413" y="0"/>
                    </wp:wrapPolygon>
                  </wp:wrapTight>
                  <wp:docPr id="5" name="Рисунок 1" descr="C:\Documents and Settings\User\Рабочий стол\ассамблея, 2013\фото\i.jpeg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ассамблея, 2013\фото\i.jpeg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4C13" w:rsidRPr="00F445C3">
              <w:rPr>
                <w:rFonts w:ascii="Times New Roman" w:hAnsi="Times New Roman" w:cs="Times New Roman"/>
                <w:sz w:val="28"/>
                <w:szCs w:val="28"/>
              </w:rPr>
              <w:t>Тема сегодняшнего заседания…ВОДА. Ничего себе - тема для разговора, скажете вы. Что о воде говорить - течет себе из крана в  любом количестве! `</w:t>
            </w:r>
            <w:r w:rsidR="006F4C13" w:rsidRPr="00F445C3">
              <w:rPr>
                <w:rFonts w:ascii="Times New Roman" w:hAnsi="Times New Roman" w:cs="Times New Roman"/>
                <w:sz w:val="28"/>
                <w:szCs w:val="28"/>
              </w:rPr>
              <w:tab/>
              <w:t>А разве можно жить без воды?</w:t>
            </w:r>
          </w:p>
          <w:p w:rsidR="006F4C13" w:rsidRDefault="00F445C3" w:rsidP="00F4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C3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акой вопрос мы поставили перед собой  и попытаемся на него ответ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 раннего возраста должны видеть, ощущать, понимать всю остроту современных регалий. Важно чтобы ребенок как можно раньше осознал прямую зависимость состояния окружающей среды от него самого.</w:t>
            </w:r>
          </w:p>
          <w:p w:rsidR="00F445C3" w:rsidRPr="00F445C3" w:rsidRDefault="00F445C3" w:rsidP="00F4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еобходимо формировать гражданина с новым мышлением, мировоззрением, новой экологической культу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исследовательскую работу, игру</w:t>
            </w:r>
            <w:r w:rsidR="00CA530E">
              <w:rPr>
                <w:rFonts w:ascii="Times New Roman" w:hAnsi="Times New Roman" w:cs="Times New Roman"/>
                <w:sz w:val="28"/>
                <w:szCs w:val="28"/>
              </w:rPr>
              <w:t>, обработку информации маленький человек может ощутить себя настоящим хозяином этой замечательной планеты Зем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C13" w:rsidRPr="00F445C3" w:rsidRDefault="006F4C13" w:rsidP="00F4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13" w:rsidRPr="00F445C3" w:rsidRDefault="006F4C13" w:rsidP="0037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13" w:rsidRPr="00F445C3" w:rsidRDefault="006F4C13" w:rsidP="0037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13" w:rsidRPr="00F445C3" w:rsidRDefault="006F4C13" w:rsidP="0037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13" w:rsidRPr="00F445C3" w:rsidRDefault="006F4C13" w:rsidP="0037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13" w:rsidRPr="00F445C3" w:rsidRDefault="006F4C13" w:rsidP="0037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8F" w:rsidRPr="006F4C13" w:rsidRDefault="00D30146" w:rsidP="006F4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4C13" w:rsidRPr="006F4C13">
              <w:rPr>
                <w:sz w:val="24"/>
                <w:szCs w:val="24"/>
              </w:rPr>
              <w:t>03 136</w:t>
            </w:r>
          </w:p>
          <w:p w:rsidR="006F4C13" w:rsidRPr="006F4C13" w:rsidRDefault="006F4C13" w:rsidP="006F4C13">
            <w:pPr>
              <w:jc w:val="center"/>
              <w:rPr>
                <w:sz w:val="24"/>
                <w:szCs w:val="24"/>
              </w:rPr>
            </w:pPr>
            <w:r w:rsidRPr="006F4C13">
              <w:rPr>
                <w:sz w:val="24"/>
                <w:szCs w:val="24"/>
              </w:rPr>
              <w:t xml:space="preserve">г. Нижний Новгород, </w:t>
            </w:r>
            <w:proofErr w:type="spellStart"/>
            <w:r w:rsidRPr="006F4C13">
              <w:rPr>
                <w:sz w:val="24"/>
                <w:szCs w:val="24"/>
              </w:rPr>
              <w:t>Строкина</w:t>
            </w:r>
            <w:proofErr w:type="spellEnd"/>
            <w:r w:rsidRPr="006F4C13">
              <w:rPr>
                <w:sz w:val="24"/>
                <w:szCs w:val="24"/>
              </w:rPr>
              <w:t>, 7</w:t>
            </w:r>
          </w:p>
          <w:p w:rsidR="006F4C13" w:rsidRPr="006F4C13" w:rsidRDefault="006F4C13" w:rsidP="006F4C13">
            <w:pPr>
              <w:jc w:val="center"/>
              <w:rPr>
                <w:sz w:val="24"/>
                <w:szCs w:val="24"/>
              </w:rPr>
            </w:pPr>
            <w:r w:rsidRPr="006F4C13">
              <w:rPr>
                <w:sz w:val="24"/>
                <w:szCs w:val="24"/>
              </w:rPr>
              <w:t>МБОУ Лицей № 165 имени 65-летия «ГАЗ»</w:t>
            </w:r>
          </w:p>
          <w:p w:rsidR="006F4C13" w:rsidRPr="006F4C13" w:rsidRDefault="006F4C13" w:rsidP="006F4C13">
            <w:pPr>
              <w:ind w:right="373"/>
              <w:jc w:val="center"/>
              <w:rPr>
                <w:sz w:val="20"/>
                <w:szCs w:val="20"/>
              </w:rPr>
            </w:pPr>
            <w:r w:rsidRPr="006F4C13">
              <w:rPr>
                <w:sz w:val="24"/>
                <w:szCs w:val="24"/>
              </w:rPr>
              <w:t xml:space="preserve">Сайт: </w:t>
            </w:r>
            <w:r w:rsidRPr="006F4C13">
              <w:rPr>
                <w:sz w:val="20"/>
                <w:szCs w:val="20"/>
                <w:lang w:val="en-US"/>
              </w:rPr>
              <w:t>http</w:t>
            </w:r>
            <w:r w:rsidRPr="006F4C13">
              <w:rPr>
                <w:sz w:val="20"/>
                <w:szCs w:val="20"/>
              </w:rPr>
              <w:t>://</w:t>
            </w:r>
            <w:r w:rsidRPr="006F4C13">
              <w:rPr>
                <w:sz w:val="20"/>
                <w:szCs w:val="20"/>
                <w:lang w:val="en-US"/>
              </w:rPr>
              <w:t>www</w:t>
            </w:r>
            <w:r w:rsidRPr="006F4C13">
              <w:rPr>
                <w:sz w:val="20"/>
                <w:szCs w:val="20"/>
              </w:rPr>
              <w:t>.</w:t>
            </w:r>
            <w:proofErr w:type="spellStart"/>
            <w:r w:rsidRPr="006F4C13">
              <w:rPr>
                <w:sz w:val="20"/>
                <w:szCs w:val="20"/>
                <w:lang w:val="en-US"/>
              </w:rPr>
              <w:t>liceum</w:t>
            </w:r>
            <w:proofErr w:type="spellEnd"/>
            <w:r w:rsidRPr="006F4C13">
              <w:rPr>
                <w:sz w:val="20"/>
                <w:szCs w:val="20"/>
              </w:rPr>
              <w:t>165.</w:t>
            </w:r>
            <w:proofErr w:type="spellStart"/>
            <w:r w:rsidRPr="006F4C1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F4C13" w:rsidRPr="006F4C13" w:rsidRDefault="006F4C13" w:rsidP="006F4C13">
            <w:pPr>
              <w:jc w:val="center"/>
            </w:pPr>
          </w:p>
        </w:tc>
        <w:tc>
          <w:tcPr>
            <w:tcW w:w="8024" w:type="dxa"/>
          </w:tcPr>
          <w:p w:rsidR="00372999" w:rsidRPr="006F4C13" w:rsidRDefault="00372999" w:rsidP="007335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72999" w:rsidRPr="006F4C13" w:rsidRDefault="00372999" w:rsidP="007335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358F" w:rsidRPr="006F4C13" w:rsidRDefault="0073358F" w:rsidP="007335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4C13">
              <w:rPr>
                <w:rFonts w:ascii="Times New Roman" w:hAnsi="Times New Roman"/>
                <w:b/>
                <w:sz w:val="32"/>
                <w:szCs w:val="32"/>
              </w:rPr>
              <w:t>Муниципальное бюджетное образовательное учреждение</w:t>
            </w:r>
          </w:p>
          <w:p w:rsidR="0073358F" w:rsidRPr="006F4C13" w:rsidRDefault="0073358F" w:rsidP="007335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4C13">
              <w:rPr>
                <w:rFonts w:ascii="Times New Roman" w:hAnsi="Times New Roman"/>
                <w:b/>
                <w:sz w:val="32"/>
                <w:szCs w:val="32"/>
              </w:rPr>
              <w:t>Лицей № 165 имени 65-летия «ГАЗ»</w:t>
            </w:r>
          </w:p>
          <w:p w:rsidR="0073358F" w:rsidRPr="006F4C13" w:rsidRDefault="0073358F" w:rsidP="007335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358F" w:rsidRPr="006F4C13" w:rsidRDefault="0073358F" w:rsidP="007335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358F" w:rsidRPr="006F4C13" w:rsidRDefault="0073358F" w:rsidP="007335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358F" w:rsidRPr="006F4C13" w:rsidRDefault="0073358F" w:rsidP="00733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C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="001A2085" w:rsidRPr="006F4C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F4C13">
              <w:rPr>
                <w:rFonts w:ascii="Times New Roman" w:hAnsi="Times New Roman"/>
                <w:b/>
                <w:sz w:val="28"/>
                <w:szCs w:val="28"/>
              </w:rPr>
              <w:t xml:space="preserve"> Ассамблея Наук и Искусств</w:t>
            </w:r>
          </w:p>
          <w:p w:rsidR="0073358F" w:rsidRPr="006F4C13" w:rsidRDefault="0073358F" w:rsidP="00733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C13">
              <w:rPr>
                <w:rFonts w:ascii="Times New Roman" w:hAnsi="Times New Roman"/>
                <w:b/>
                <w:sz w:val="28"/>
                <w:szCs w:val="28"/>
              </w:rPr>
              <w:t>«От экологии природы к экологии души»</w:t>
            </w:r>
          </w:p>
          <w:p w:rsidR="0073358F" w:rsidRPr="006F4C13" w:rsidRDefault="0073358F" w:rsidP="007335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58F" w:rsidRPr="006F4C13" w:rsidRDefault="00604482" w:rsidP="0060448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4C1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3358F" w:rsidRPr="006F4C13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 w:rsidRPr="006F4C13">
              <w:rPr>
                <w:rFonts w:ascii="Times New Roman" w:hAnsi="Times New Roman"/>
                <w:b/>
                <w:sz w:val="32"/>
                <w:szCs w:val="32"/>
              </w:rPr>
              <w:t>Эта необыкновенная ВОДА»</w:t>
            </w:r>
          </w:p>
          <w:p w:rsidR="001A2085" w:rsidRPr="006F4C13" w:rsidRDefault="00604482" w:rsidP="0060448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6F4C13">
              <w:rPr>
                <w:rFonts w:ascii="Times New Roman" w:hAnsi="Times New Roman"/>
                <w:b/>
                <w:sz w:val="32"/>
                <w:szCs w:val="32"/>
              </w:rPr>
              <w:t xml:space="preserve">(заседание научного общества </w:t>
            </w:r>
            <w:proofErr w:type="gramEnd"/>
          </w:p>
          <w:p w:rsidR="00604482" w:rsidRPr="006F4C13" w:rsidRDefault="00604482" w:rsidP="0060448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6F4C13">
              <w:rPr>
                <w:rFonts w:ascii="Times New Roman" w:hAnsi="Times New Roman"/>
                <w:b/>
                <w:sz w:val="32"/>
                <w:szCs w:val="32"/>
              </w:rPr>
              <w:t>«Юные исследователи»</w:t>
            </w:r>
            <w:r w:rsidR="001A2085" w:rsidRPr="006F4C13">
              <w:rPr>
                <w:rFonts w:ascii="Times New Roman" w:hAnsi="Times New Roman"/>
                <w:b/>
                <w:sz w:val="32"/>
                <w:szCs w:val="32"/>
              </w:rPr>
              <w:t>)</w:t>
            </w:r>
            <w:proofErr w:type="gramEnd"/>
          </w:p>
          <w:p w:rsidR="0073358F" w:rsidRPr="006F4C13" w:rsidRDefault="0073358F" w:rsidP="0073358F">
            <w:pPr>
              <w:ind w:right="283"/>
              <w:rPr>
                <w:b/>
                <w:sz w:val="28"/>
                <w:szCs w:val="28"/>
              </w:rPr>
            </w:pPr>
            <w:r w:rsidRPr="006F4C13">
              <w:rPr>
                <w:b/>
                <w:sz w:val="28"/>
                <w:szCs w:val="28"/>
              </w:rPr>
              <w:t xml:space="preserve"> </w:t>
            </w:r>
          </w:p>
          <w:p w:rsidR="00604482" w:rsidRPr="006F4C13" w:rsidRDefault="00604482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1A2085" w:rsidRPr="006F4C13" w:rsidRDefault="001A2085" w:rsidP="0073358F">
            <w:pPr>
              <w:ind w:right="283"/>
              <w:jc w:val="right"/>
              <w:rPr>
                <w:b/>
                <w:sz w:val="28"/>
                <w:szCs w:val="28"/>
              </w:rPr>
            </w:pPr>
          </w:p>
          <w:p w:rsidR="0073358F" w:rsidRPr="006F4C13" w:rsidRDefault="001A2085" w:rsidP="0073358F">
            <w:pPr>
              <w:ind w:right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C1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2422525</wp:posOffset>
                  </wp:positionV>
                  <wp:extent cx="3625850" cy="2387600"/>
                  <wp:effectExtent l="19050" t="0" r="0" b="0"/>
                  <wp:wrapSquare wrapText="bothSides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3358F" w:rsidRPr="006F4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проекта: </w:t>
            </w:r>
          </w:p>
          <w:p w:rsidR="0073358F" w:rsidRPr="006F4C13" w:rsidRDefault="0073358F" w:rsidP="0073358F">
            <w:pPr>
              <w:ind w:right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C13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а С.В.</w:t>
            </w:r>
          </w:p>
          <w:p w:rsidR="0073358F" w:rsidRPr="006F4C13" w:rsidRDefault="0073358F" w:rsidP="0073358F">
            <w:pPr>
              <w:ind w:right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ь высшей кв. категории </w:t>
            </w:r>
          </w:p>
          <w:p w:rsidR="0073358F" w:rsidRPr="006F4C13" w:rsidRDefault="0073358F" w:rsidP="0073358F">
            <w:pPr>
              <w:ind w:right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C1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класс: 4 «А»</w:t>
            </w:r>
          </w:p>
          <w:p w:rsidR="0073358F" w:rsidRPr="006F4C13" w:rsidRDefault="0073358F"/>
        </w:tc>
      </w:tr>
    </w:tbl>
    <w:p w:rsidR="004E6AEF" w:rsidRDefault="004E6AEF"/>
    <w:sectPr w:rsidR="004E6AEF" w:rsidSect="0073358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58F"/>
    <w:rsid w:val="000D0F7F"/>
    <w:rsid w:val="00134A81"/>
    <w:rsid w:val="001A2085"/>
    <w:rsid w:val="00372999"/>
    <w:rsid w:val="004504F5"/>
    <w:rsid w:val="004E6AEF"/>
    <w:rsid w:val="00575F60"/>
    <w:rsid w:val="00604482"/>
    <w:rsid w:val="006F4C13"/>
    <w:rsid w:val="0073358F"/>
    <w:rsid w:val="00CA530E"/>
    <w:rsid w:val="00D30146"/>
    <w:rsid w:val="00F445C3"/>
    <w:rsid w:val="00FB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9FAB75-ED00-4ED7-AB6E-FB3102CE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10-21T15:50:00Z</cp:lastPrinted>
  <dcterms:created xsi:type="dcterms:W3CDTF">2013-10-12T11:56:00Z</dcterms:created>
  <dcterms:modified xsi:type="dcterms:W3CDTF">2013-10-21T15:51:00Z</dcterms:modified>
</cp:coreProperties>
</file>